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99" w:rsidRDefault="00B96F99" w:rsidP="009F6590">
      <w:pPr>
        <w:spacing w:line="360" w:lineRule="exact"/>
        <w:rPr>
          <w:rFonts w:ascii="UD デジタル 教科書体 NP-R" w:eastAsia="UD デジタル 教科書体 NP-R"/>
          <w:sz w:val="44"/>
        </w:rPr>
      </w:pPr>
      <w:bookmarkStart w:id="0" w:name="_GoBack"/>
      <w:bookmarkEnd w:id="0"/>
    </w:p>
    <w:p w:rsidR="004803F7" w:rsidRPr="004803F7" w:rsidRDefault="004803F7" w:rsidP="009F6590">
      <w:pPr>
        <w:spacing w:line="360" w:lineRule="exact"/>
        <w:rPr>
          <w:rFonts w:ascii="UD デジタル 教科書体 NP-R" w:eastAsia="UD デジタル 教科書体 NP-R"/>
          <w:sz w:val="44"/>
        </w:rPr>
      </w:pPr>
    </w:p>
    <w:p w:rsidR="000740BF" w:rsidRDefault="00C63922" w:rsidP="000740BF">
      <w:pPr>
        <w:jc w:val="center"/>
        <w:rPr>
          <w:rFonts w:ascii="UD デジタル 教科書体 NP-R" w:eastAsia="UD デジタル 教科書体 NP-R"/>
          <w:sz w:val="44"/>
        </w:rPr>
      </w:pPr>
      <w:r>
        <w:rPr>
          <w:rFonts w:ascii="UD デジタル 教科書体 NP-R" w:eastAsia="UD デジタル 教科書体 NP-R" w:hint="eastAsia"/>
          <w:sz w:val="44"/>
        </w:rPr>
        <w:t>令和４</w:t>
      </w:r>
      <w:r w:rsidR="000740BF">
        <w:rPr>
          <w:rFonts w:ascii="UD デジタル 教科書体 NP-R" w:eastAsia="UD デジタル 教科書体 NP-R" w:hint="eastAsia"/>
          <w:sz w:val="44"/>
        </w:rPr>
        <w:t>年度十和田市女性活躍支援事業</w:t>
      </w:r>
    </w:p>
    <w:p w:rsidR="008B1CC6" w:rsidRPr="00C63922" w:rsidRDefault="008B1CC6" w:rsidP="00C63922">
      <w:pPr>
        <w:spacing w:line="300" w:lineRule="exact"/>
        <w:rPr>
          <w:rFonts w:ascii="UD デジタル 教科書体 NP-R" w:eastAsia="UD デジタル 教科書体 NP-R"/>
          <w:sz w:val="24"/>
          <w:szCs w:val="24"/>
        </w:rPr>
      </w:pPr>
    </w:p>
    <w:p w:rsidR="00AA5753" w:rsidRDefault="00AA17F1" w:rsidP="00AA17F1">
      <w:pPr>
        <w:spacing w:line="500" w:lineRule="exact"/>
        <w:ind w:firstLineChars="200" w:firstLine="560"/>
        <w:rPr>
          <w:rFonts w:ascii="UD デジタル 教科書体 NP-R" w:eastAsia="UD デジタル 教科書体 NP-R"/>
          <w:sz w:val="28"/>
          <w:szCs w:val="24"/>
        </w:rPr>
      </w:pPr>
      <w:r>
        <w:rPr>
          <w:rFonts w:ascii="UD デジタル 教科書体 NP-R" w:eastAsia="UD デジタル 教科書体 NP-R" w:hint="eastAsia"/>
          <w:sz w:val="28"/>
          <w:szCs w:val="24"/>
        </w:rPr>
        <w:t>電話・郵送・FAX・メール・持参にてお申込みください。</w:t>
      </w:r>
    </w:p>
    <w:p w:rsidR="00AA17F1" w:rsidRPr="00AA5753" w:rsidRDefault="00AA17F1" w:rsidP="00AA17F1">
      <w:pPr>
        <w:spacing w:line="500" w:lineRule="exact"/>
        <w:ind w:firstLineChars="200" w:firstLine="560"/>
        <w:rPr>
          <w:rFonts w:ascii="UD デジタル 教科書体 NP-R" w:eastAsia="UD デジタル 教科書体 NP-R"/>
          <w:sz w:val="28"/>
          <w:szCs w:val="24"/>
        </w:rPr>
      </w:pPr>
      <w:r>
        <w:rPr>
          <w:rFonts w:ascii="UD デジタル 教科書体 NP-R" w:eastAsia="UD デジタル 教科書体 NP-R" w:hint="eastAsia"/>
          <w:sz w:val="28"/>
          <w:szCs w:val="24"/>
        </w:rPr>
        <w:t>お申込み時に下記「受講申込書」の必要事項をお知らせください。</w:t>
      </w:r>
    </w:p>
    <w:p w:rsidR="001A411D" w:rsidRPr="00C63922" w:rsidRDefault="001A411D" w:rsidP="00C63922">
      <w:pPr>
        <w:spacing w:line="400" w:lineRule="exact"/>
        <w:rPr>
          <w:sz w:val="24"/>
          <w:szCs w:val="24"/>
        </w:rPr>
      </w:pPr>
    </w:p>
    <w:p w:rsidR="00AA17F1" w:rsidRPr="00AA17F1" w:rsidRDefault="00AA17F1" w:rsidP="00AA17F1">
      <w:pPr>
        <w:spacing w:line="500" w:lineRule="exact"/>
        <w:ind w:leftChars="135" w:left="283"/>
        <w:rPr>
          <w:rFonts w:ascii="UD デジタル 教科書体 NP-B" w:eastAsia="UD デジタル 教科書体 NP-B"/>
          <w:b/>
          <w:color w:val="FFFFFF" w:themeColor="background1"/>
          <w:sz w:val="36"/>
          <w:szCs w:val="24"/>
        </w:rPr>
      </w:pPr>
      <w:r>
        <w:rPr>
          <w:rFonts w:ascii="UD デジタル 教科書体 NP-B" w:eastAsia="UD デジタル 教科書体 NP-B" w:hint="eastAsia"/>
          <w:b/>
          <w:color w:val="FFFFFF" w:themeColor="background1"/>
          <w:sz w:val="40"/>
          <w:szCs w:val="24"/>
          <w:highlight w:val="black"/>
        </w:rPr>
        <w:t>受講</w:t>
      </w:r>
      <w:r w:rsidRPr="00AA17F1">
        <w:rPr>
          <w:rFonts w:ascii="UD デジタル 教科書体 NP-B" w:eastAsia="UD デジタル 教科書体 NP-B" w:hint="eastAsia"/>
          <w:b/>
          <w:color w:val="FFFFFF" w:themeColor="background1"/>
          <w:sz w:val="40"/>
          <w:szCs w:val="24"/>
          <w:highlight w:val="black"/>
        </w:rPr>
        <w:t>申込書</w:t>
      </w:r>
    </w:p>
    <w:tbl>
      <w:tblPr>
        <w:tblStyle w:val="a8"/>
        <w:tblpPr w:leftFromText="142" w:rightFromText="142" w:vertAnchor="text" w:horzAnchor="margin" w:tblpXSpec="center" w:tblpY="202"/>
        <w:tblW w:w="0" w:type="auto"/>
        <w:tblLook w:val="04A0" w:firstRow="1" w:lastRow="0" w:firstColumn="1" w:lastColumn="0" w:noHBand="0" w:noVBand="1"/>
      </w:tblPr>
      <w:tblGrid>
        <w:gridCol w:w="3114"/>
        <w:gridCol w:w="7513"/>
      </w:tblGrid>
      <w:tr w:rsidR="005509EC" w:rsidTr="00C63922">
        <w:trPr>
          <w:trHeight w:val="1304"/>
        </w:trPr>
        <w:tc>
          <w:tcPr>
            <w:tcW w:w="3114" w:type="dxa"/>
            <w:vAlign w:val="center"/>
          </w:tcPr>
          <w:p w:rsidR="005509EC" w:rsidRPr="000740BF" w:rsidRDefault="00C63922" w:rsidP="00C63922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>
              <w:rPr>
                <w:rFonts w:ascii="UD デジタル 教科書体 NP-R" w:eastAsia="UD デジタル 教科書体 NP-R" w:hint="eastAsia"/>
                <w:sz w:val="36"/>
              </w:rPr>
              <w:t>受講セミナー</w:t>
            </w:r>
          </w:p>
        </w:tc>
        <w:tc>
          <w:tcPr>
            <w:tcW w:w="7513" w:type="dxa"/>
          </w:tcPr>
          <w:p w:rsidR="00C63922" w:rsidRDefault="00364ED4" w:rsidP="00C63922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15036997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92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C63922">
              <w:rPr>
                <w:rFonts w:ascii="UD デジタル 教科書体 NP-R" w:eastAsia="UD デジタル 教科書体 NP-R" w:hint="eastAsia"/>
                <w:sz w:val="32"/>
              </w:rPr>
              <w:t>11月11日(金)</w:t>
            </w:r>
          </w:p>
          <w:p w:rsidR="00C63922" w:rsidRDefault="00C63922" w:rsidP="00C63922">
            <w:pPr>
              <w:spacing w:line="500" w:lineRule="exact"/>
              <w:ind w:firstLineChars="100" w:firstLine="320"/>
              <w:rPr>
                <w:rFonts w:ascii="UD デジタル 教科書体 NP-R" w:eastAsia="UD デジタル 教科書体 NP-R"/>
                <w:sz w:val="32"/>
              </w:rPr>
            </w:pPr>
            <w:r>
              <w:rPr>
                <w:rFonts w:ascii="UD デジタル 教科書体 NP-R" w:eastAsia="UD デジタル 教科書体 NP-R" w:hint="eastAsia"/>
                <w:sz w:val="32"/>
              </w:rPr>
              <w:t>「コーチングセミナー」</w:t>
            </w:r>
          </w:p>
          <w:p w:rsidR="00C63922" w:rsidRDefault="00364ED4" w:rsidP="00C63922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-49849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92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C63922">
              <w:rPr>
                <w:rFonts w:ascii="UD デジタル 教科書体 NP-R" w:eastAsia="UD デジタル 教科書体 NP-R" w:hint="eastAsia"/>
                <w:sz w:val="32"/>
              </w:rPr>
              <w:t>11月17日(木)</w:t>
            </w:r>
          </w:p>
          <w:p w:rsidR="00C63922" w:rsidRPr="00C63922" w:rsidRDefault="00C63922" w:rsidP="00C63922">
            <w:pPr>
              <w:spacing w:line="500" w:lineRule="exact"/>
              <w:ind w:firstLineChars="100" w:firstLine="320"/>
              <w:rPr>
                <w:rFonts w:ascii="UD デジタル 教科書体 NP-R" w:eastAsia="UD デジタル 教科書体 NP-R"/>
                <w:sz w:val="32"/>
              </w:rPr>
            </w:pPr>
            <w:r>
              <w:rPr>
                <w:rFonts w:ascii="UD デジタル 教科書体 NP-R" w:eastAsia="UD デジタル 教科書体 NP-R" w:hint="eastAsia"/>
                <w:sz w:val="32"/>
              </w:rPr>
              <w:t>「アンコンシャス・バイアスセミナー」</w:t>
            </w:r>
          </w:p>
        </w:tc>
      </w:tr>
      <w:tr w:rsidR="00C63922" w:rsidTr="00C63922">
        <w:trPr>
          <w:trHeight w:val="1304"/>
        </w:trPr>
        <w:tc>
          <w:tcPr>
            <w:tcW w:w="3114" w:type="dxa"/>
            <w:vAlign w:val="center"/>
          </w:tcPr>
          <w:p w:rsidR="00C63922" w:rsidRPr="000740BF" w:rsidRDefault="00C63922" w:rsidP="005509EC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0740BF">
              <w:rPr>
                <w:rFonts w:ascii="UD デジタル 教科書体 NP-R" w:eastAsia="UD デジタル 教科書体 NP-R" w:hint="eastAsia"/>
                <w:sz w:val="36"/>
              </w:rPr>
              <w:t>事業所名</w:t>
            </w:r>
          </w:p>
        </w:tc>
        <w:tc>
          <w:tcPr>
            <w:tcW w:w="7513" w:type="dxa"/>
          </w:tcPr>
          <w:p w:rsidR="00C63922" w:rsidRPr="005509EC" w:rsidRDefault="00C63922" w:rsidP="005509EC">
            <w:pPr>
              <w:rPr>
                <w:rFonts w:ascii="UD デジタル 教科書体 NP-R" w:eastAsia="UD デジタル 教科書体 NP-R"/>
              </w:rPr>
            </w:pPr>
          </w:p>
        </w:tc>
      </w:tr>
      <w:tr w:rsidR="005509EC" w:rsidTr="00C63922">
        <w:trPr>
          <w:trHeight w:val="1304"/>
        </w:trPr>
        <w:tc>
          <w:tcPr>
            <w:tcW w:w="3114" w:type="dxa"/>
            <w:vAlign w:val="center"/>
          </w:tcPr>
          <w:p w:rsidR="005509EC" w:rsidRPr="000740BF" w:rsidRDefault="005509EC" w:rsidP="005509EC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0740BF">
              <w:rPr>
                <w:rFonts w:ascii="UD デジタル 教科書体 NP-R" w:eastAsia="UD デジタル 教科書体 NP-R" w:hint="eastAsia"/>
                <w:sz w:val="36"/>
              </w:rPr>
              <w:t>所在地</w:t>
            </w:r>
          </w:p>
        </w:tc>
        <w:tc>
          <w:tcPr>
            <w:tcW w:w="7513" w:type="dxa"/>
          </w:tcPr>
          <w:p w:rsidR="005509EC" w:rsidRPr="005509EC" w:rsidRDefault="005509EC" w:rsidP="005509EC">
            <w:pPr>
              <w:rPr>
                <w:rFonts w:ascii="UD デジタル 教科書体 NP-R" w:eastAsia="UD デジタル 教科書体 NP-R"/>
              </w:rPr>
            </w:pPr>
          </w:p>
        </w:tc>
      </w:tr>
      <w:tr w:rsidR="005509EC" w:rsidTr="00C63922">
        <w:trPr>
          <w:trHeight w:val="1304"/>
        </w:trPr>
        <w:tc>
          <w:tcPr>
            <w:tcW w:w="3114" w:type="dxa"/>
            <w:vAlign w:val="center"/>
          </w:tcPr>
          <w:p w:rsidR="005509EC" w:rsidRPr="000740BF" w:rsidRDefault="005509EC" w:rsidP="005509EC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0740BF">
              <w:rPr>
                <w:rFonts w:ascii="UD デジタル 教科書体 NP-R" w:eastAsia="UD デジタル 教科書体 NP-R" w:hint="eastAsia"/>
                <w:sz w:val="36"/>
              </w:rPr>
              <w:t>職・氏名</w:t>
            </w:r>
          </w:p>
        </w:tc>
        <w:tc>
          <w:tcPr>
            <w:tcW w:w="7513" w:type="dxa"/>
          </w:tcPr>
          <w:p w:rsidR="005509EC" w:rsidRPr="005509EC" w:rsidRDefault="005509EC" w:rsidP="005509EC">
            <w:pPr>
              <w:rPr>
                <w:rFonts w:ascii="UD デジタル 教科書体 NP-R" w:eastAsia="UD デジタル 教科書体 NP-R"/>
              </w:rPr>
            </w:pPr>
          </w:p>
        </w:tc>
      </w:tr>
      <w:tr w:rsidR="005509EC" w:rsidTr="00C63922">
        <w:trPr>
          <w:trHeight w:val="1304"/>
        </w:trPr>
        <w:tc>
          <w:tcPr>
            <w:tcW w:w="3114" w:type="dxa"/>
            <w:vAlign w:val="center"/>
          </w:tcPr>
          <w:p w:rsidR="005509EC" w:rsidRPr="000740BF" w:rsidRDefault="005509EC" w:rsidP="005509EC">
            <w:pPr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0740BF">
              <w:rPr>
                <w:rFonts w:ascii="UD デジタル 教科書体 NP-R" w:eastAsia="UD デジタル 教科書体 NP-R" w:hint="eastAsia"/>
                <w:sz w:val="36"/>
              </w:rPr>
              <w:t>電話番号</w:t>
            </w:r>
          </w:p>
        </w:tc>
        <w:tc>
          <w:tcPr>
            <w:tcW w:w="7513" w:type="dxa"/>
          </w:tcPr>
          <w:p w:rsidR="005509EC" w:rsidRPr="005509EC" w:rsidRDefault="005509EC" w:rsidP="005509EC">
            <w:pPr>
              <w:rPr>
                <w:rFonts w:ascii="UD デジタル 教科書体 NP-R" w:eastAsia="UD デジタル 教科書体 NP-R"/>
              </w:rPr>
            </w:pPr>
          </w:p>
        </w:tc>
      </w:tr>
      <w:tr w:rsidR="009F6590" w:rsidTr="00C63922">
        <w:trPr>
          <w:trHeight w:val="3247"/>
        </w:trPr>
        <w:tc>
          <w:tcPr>
            <w:tcW w:w="3114" w:type="dxa"/>
            <w:vAlign w:val="center"/>
          </w:tcPr>
          <w:p w:rsidR="00A14C06" w:rsidRDefault="009F6590" w:rsidP="00A14C06">
            <w:pPr>
              <w:spacing w:line="480" w:lineRule="exact"/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A14C06">
              <w:rPr>
                <w:rFonts w:ascii="UD デジタル 教科書体 NP-R" w:eastAsia="UD デジタル 教科書体 NP-R" w:hint="eastAsia"/>
                <w:sz w:val="36"/>
              </w:rPr>
              <w:t>今後開催する</w:t>
            </w:r>
          </w:p>
          <w:p w:rsidR="009F6590" w:rsidRPr="000740BF" w:rsidRDefault="009F6590" w:rsidP="00A14C06">
            <w:pPr>
              <w:spacing w:line="480" w:lineRule="exact"/>
              <w:jc w:val="center"/>
              <w:rPr>
                <w:rFonts w:ascii="UD デジタル 教科書体 NP-R" w:eastAsia="UD デジタル 教科書体 NP-R"/>
                <w:sz w:val="36"/>
              </w:rPr>
            </w:pPr>
            <w:r w:rsidRPr="00A14C06">
              <w:rPr>
                <w:rFonts w:ascii="UD デジタル 教科書体 NP-R" w:eastAsia="UD デジタル 教科書体 NP-R" w:hint="eastAsia"/>
                <w:sz w:val="36"/>
              </w:rPr>
              <w:t>イベント・研修</w:t>
            </w:r>
            <w:r w:rsidR="00A14C06" w:rsidRPr="00A14C06">
              <w:rPr>
                <w:rFonts w:ascii="UD デジタル 教科書体 NP-R" w:eastAsia="UD デジタル 教科書体 NP-R" w:hint="eastAsia"/>
                <w:sz w:val="36"/>
              </w:rPr>
              <w:t>等の情報提供</w:t>
            </w:r>
          </w:p>
        </w:tc>
        <w:tc>
          <w:tcPr>
            <w:tcW w:w="7513" w:type="dxa"/>
            <w:vAlign w:val="center"/>
          </w:tcPr>
          <w:p w:rsidR="0058358F" w:rsidRPr="0058358F" w:rsidRDefault="004803F7" w:rsidP="00A172D0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sz w:val="24"/>
              </w:rPr>
              <w:t>該当するところに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✔</w:t>
            </w:r>
            <w:r w:rsidR="0058358F" w:rsidRPr="00B96F99">
              <w:rPr>
                <w:rFonts w:ascii="UD デジタル 教科書体 NP-R" w:eastAsia="UD デジタル 教科書体 NP-R" w:hint="eastAsia"/>
                <w:sz w:val="24"/>
              </w:rPr>
              <w:t>もしくは</w:t>
            </w:r>
            <w:r w:rsidR="0058358F">
              <w:rPr>
                <w:rFonts w:ascii="UD デジタル 教科書体 NP-R" w:eastAsia="UD デジタル 教科書体 NP-R" w:hint="eastAsia"/>
                <w:sz w:val="24"/>
              </w:rPr>
              <w:t>ご記入</w:t>
            </w:r>
            <w:r w:rsidR="0058358F" w:rsidRPr="00B96F99">
              <w:rPr>
                <w:rFonts w:ascii="UD デジタル 教科書体 NP-R" w:eastAsia="UD デジタル 教科書体 NP-R" w:hint="eastAsia"/>
                <w:sz w:val="24"/>
              </w:rPr>
              <w:t>ください</w:t>
            </w:r>
            <w:r>
              <w:rPr>
                <w:rFonts w:ascii="UD デジタル 教科書体 NP-R" w:eastAsia="UD デジタル 教科書体 NP-R" w:hint="eastAsia"/>
                <w:sz w:val="24"/>
              </w:rPr>
              <w:t>。</w:t>
            </w:r>
          </w:p>
          <w:p w:rsidR="00FA0A1D" w:rsidRDefault="00364ED4" w:rsidP="00A172D0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347452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92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FA0A1D">
              <w:rPr>
                <w:rFonts w:ascii="UD デジタル 教科書体 NP-R" w:eastAsia="UD デジタル 教科書体 NP-R" w:hint="eastAsia"/>
                <w:sz w:val="32"/>
              </w:rPr>
              <w:t>ＦＡＸ（番号：   　　　　　　　　　　　　　）</w:t>
            </w:r>
          </w:p>
          <w:p w:rsidR="001A411D" w:rsidRDefault="00364ED4" w:rsidP="00A172D0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9110467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922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A14C06">
              <w:rPr>
                <w:rFonts w:ascii="UD デジタル 教科書体 NP-R" w:eastAsia="UD デジタル 教科書体 NP-R" w:hint="eastAsia"/>
                <w:sz w:val="32"/>
              </w:rPr>
              <w:t>メール</w:t>
            </w:r>
            <w:r w:rsidR="00A14C06" w:rsidRPr="00B96F99">
              <w:rPr>
                <w:rFonts w:ascii="UD デジタル 教科書体 NP-R" w:eastAsia="UD デジタル 教科書体 NP-R" w:hint="eastAsia"/>
                <w:sz w:val="32"/>
              </w:rPr>
              <w:t>（</w:t>
            </w:r>
            <w:r w:rsidR="001A411D">
              <w:rPr>
                <w:rFonts w:ascii="UD デジタル 教科書体 NP-R" w:eastAsia="UD デジタル 教科書体 NP-R" w:hint="eastAsia"/>
                <w:sz w:val="32"/>
              </w:rPr>
              <w:t>ｱﾄﾞﾚｽ：</w:t>
            </w:r>
            <w:r w:rsidR="00A14C06" w:rsidRPr="00B96F99">
              <w:rPr>
                <w:rFonts w:ascii="UD デジタル 教科書体 NP-R" w:eastAsia="UD デジタル 教科書体 NP-R" w:hint="eastAsia"/>
                <w:sz w:val="32"/>
              </w:rPr>
              <w:t xml:space="preserve">　　　　　　　　　　　　　　）</w:t>
            </w:r>
          </w:p>
          <w:p w:rsidR="004803F7" w:rsidRPr="00FA0A1D" w:rsidRDefault="00364ED4" w:rsidP="004803F7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1098137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3579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4803F7">
              <w:rPr>
                <w:rFonts w:ascii="UD デジタル 教科書体 NP-R" w:eastAsia="UD デジタル 教科書体 NP-R" w:hint="eastAsia"/>
                <w:sz w:val="32"/>
              </w:rPr>
              <w:t>郵　送</w:t>
            </w:r>
            <w:r w:rsidR="004803F7" w:rsidRPr="00B96F99">
              <w:rPr>
                <w:rFonts w:ascii="UD デジタル 教科書体 NP-R" w:eastAsia="UD デジタル 教科書体 NP-R" w:hint="eastAsia"/>
                <w:sz w:val="32"/>
              </w:rPr>
              <w:t>（</w:t>
            </w:r>
            <w:r w:rsidR="004803F7">
              <w:rPr>
                <w:rFonts w:ascii="UD デジタル 教科書体 NP-R" w:eastAsia="UD デジタル 教科書体 NP-R" w:hint="eastAsia"/>
                <w:sz w:val="32"/>
              </w:rPr>
              <w:t xml:space="preserve">住所： </w:t>
            </w:r>
            <w:r w:rsidR="004803F7" w:rsidRPr="00B96F99">
              <w:rPr>
                <w:rFonts w:ascii="UD デジタル 教科書体 NP-R" w:eastAsia="UD デジタル 教科書体 NP-R" w:hint="eastAsia"/>
                <w:sz w:val="32"/>
              </w:rPr>
              <w:t xml:space="preserve">　　　　　　　　　　　　　　）</w:t>
            </w:r>
          </w:p>
          <w:p w:rsidR="004803F7" w:rsidRPr="004803F7" w:rsidRDefault="00364ED4" w:rsidP="00A172D0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-10999563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3579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4803F7">
              <w:rPr>
                <w:rFonts w:ascii="UD デジタル 教科書体 NP-R" w:eastAsia="UD デジタル 教科書体 NP-R" w:hint="eastAsia"/>
                <w:sz w:val="32"/>
              </w:rPr>
              <w:t>事業所へ郵送</w:t>
            </w:r>
          </w:p>
          <w:p w:rsidR="001A411D" w:rsidRPr="001A411D" w:rsidRDefault="00364ED4" w:rsidP="00A172D0">
            <w:pPr>
              <w:spacing w:line="500" w:lineRule="exact"/>
              <w:rPr>
                <w:rFonts w:ascii="UD デジタル 教科書体 NP-R" w:eastAsia="UD デジタル 教科書体 NP-R"/>
                <w:sz w:val="32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32"/>
                </w:rPr>
                <w:id w:val="-951778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3579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1A411D">
              <w:rPr>
                <w:rFonts w:ascii="UD デジタル 教科書体 NP-R" w:eastAsia="UD デジタル 教科書体 NP-R" w:hint="eastAsia"/>
                <w:sz w:val="32"/>
              </w:rPr>
              <w:t>希望しない</w:t>
            </w:r>
          </w:p>
        </w:tc>
      </w:tr>
    </w:tbl>
    <w:p w:rsidR="005509EC" w:rsidRDefault="005509EC" w:rsidP="006335F7">
      <w:pPr>
        <w:spacing w:line="280" w:lineRule="exact"/>
      </w:pPr>
      <w:r>
        <w:rPr>
          <w:rFonts w:hint="eastAsia"/>
        </w:rPr>
        <w:t xml:space="preserve">　</w:t>
      </w:r>
    </w:p>
    <w:p w:rsidR="001174B1" w:rsidRDefault="00534E8F" w:rsidP="001174B1">
      <w:pPr>
        <w:spacing w:line="400" w:lineRule="exact"/>
        <w:ind w:left="420" w:hangingChars="200" w:hanging="420"/>
        <w:rPr>
          <w:rFonts w:ascii="UD デジタル 教科書体 NP-R" w:eastAsia="UD デジタル 教科書体 NP-R"/>
          <w:sz w:val="24"/>
        </w:rPr>
      </w:pPr>
      <w:r>
        <w:rPr>
          <w:rFonts w:hint="eastAsia"/>
        </w:rPr>
        <w:t xml:space="preserve">　</w:t>
      </w:r>
      <w:r w:rsidR="00B0658B">
        <w:rPr>
          <w:rFonts w:hint="eastAsia"/>
        </w:rPr>
        <w:t xml:space="preserve">　</w:t>
      </w:r>
      <w:r w:rsidR="005C4D10" w:rsidRPr="001174B1">
        <w:rPr>
          <w:rFonts w:ascii="UD デジタル 教科書体 NP-R" w:eastAsia="UD デジタル 教科書体 NP-R" w:hint="eastAsia"/>
          <w:sz w:val="24"/>
        </w:rPr>
        <w:t>※このお申し込</w:t>
      </w:r>
      <w:r w:rsidR="004B3F9E" w:rsidRPr="001174B1">
        <w:rPr>
          <w:rFonts w:ascii="UD デジタル 教科書体 NP-R" w:eastAsia="UD デジタル 教科書体 NP-R" w:hint="eastAsia"/>
          <w:sz w:val="24"/>
        </w:rPr>
        <w:t>み・お問合せの際に知り得た個人情報は、この講座に係る連絡及び</w:t>
      </w:r>
      <w:r w:rsidR="005C4D10" w:rsidRPr="001174B1">
        <w:rPr>
          <w:rFonts w:ascii="UD デジタル 教科書体 NP-R" w:eastAsia="UD デジタル 教科書体 NP-R" w:hint="eastAsia"/>
          <w:sz w:val="24"/>
        </w:rPr>
        <w:t>市が主催する</w:t>
      </w:r>
    </w:p>
    <w:p w:rsidR="00015482" w:rsidRPr="001174B1" w:rsidRDefault="005C4D10" w:rsidP="001174B1">
      <w:pPr>
        <w:spacing w:line="400" w:lineRule="exact"/>
        <w:ind w:left="420" w:firstLineChars="100" w:firstLine="240"/>
        <w:rPr>
          <w:rFonts w:ascii="UD デジタル 教科書体 NP-R" w:eastAsia="UD デジタル 教科書体 NP-R"/>
          <w:sz w:val="24"/>
        </w:rPr>
      </w:pPr>
      <w:r w:rsidRPr="001174B1">
        <w:rPr>
          <w:rFonts w:ascii="UD デジタル 教科書体 NP-R" w:eastAsia="UD デジタル 教科書体 NP-R" w:hint="eastAsia"/>
          <w:sz w:val="24"/>
        </w:rPr>
        <w:t>講座等のご案内以外の目的には使用いたしません。</w:t>
      </w:r>
    </w:p>
    <w:sectPr w:rsidR="00015482" w:rsidRPr="001174B1" w:rsidSect="00E664BD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68" w:rsidRDefault="007C5568" w:rsidP="00696949">
      <w:r>
        <w:separator/>
      </w:r>
    </w:p>
  </w:endnote>
  <w:endnote w:type="continuationSeparator" w:id="0">
    <w:p w:rsidR="007C5568" w:rsidRDefault="007C5568" w:rsidP="0069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68" w:rsidRDefault="007C5568" w:rsidP="00696949">
      <w:r>
        <w:separator/>
      </w:r>
    </w:p>
  </w:footnote>
  <w:footnote w:type="continuationSeparator" w:id="0">
    <w:p w:rsidR="007C5568" w:rsidRDefault="007C5568" w:rsidP="00696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c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BD"/>
    <w:rsid w:val="00015482"/>
    <w:rsid w:val="00030E26"/>
    <w:rsid w:val="00037C5D"/>
    <w:rsid w:val="0004347C"/>
    <w:rsid w:val="000740BF"/>
    <w:rsid w:val="000D6826"/>
    <w:rsid w:val="000E01F8"/>
    <w:rsid w:val="00114193"/>
    <w:rsid w:val="001174B1"/>
    <w:rsid w:val="00152565"/>
    <w:rsid w:val="001A411D"/>
    <w:rsid w:val="001A77E7"/>
    <w:rsid w:val="001E5727"/>
    <w:rsid w:val="001E758B"/>
    <w:rsid w:val="001E768A"/>
    <w:rsid w:val="001F0F5A"/>
    <w:rsid w:val="0020267A"/>
    <w:rsid w:val="00211C43"/>
    <w:rsid w:val="00252F1E"/>
    <w:rsid w:val="00283D58"/>
    <w:rsid w:val="002A5D0A"/>
    <w:rsid w:val="002B7C4F"/>
    <w:rsid w:val="002C2709"/>
    <w:rsid w:val="00342376"/>
    <w:rsid w:val="00364ED4"/>
    <w:rsid w:val="003651FB"/>
    <w:rsid w:val="00380A86"/>
    <w:rsid w:val="003E3C5A"/>
    <w:rsid w:val="00417BBC"/>
    <w:rsid w:val="00417D91"/>
    <w:rsid w:val="00477F39"/>
    <w:rsid w:val="004803F7"/>
    <w:rsid w:val="0048673A"/>
    <w:rsid w:val="004A5C4C"/>
    <w:rsid w:val="004A682D"/>
    <w:rsid w:val="004B3F9E"/>
    <w:rsid w:val="00501C38"/>
    <w:rsid w:val="00534E8F"/>
    <w:rsid w:val="00543579"/>
    <w:rsid w:val="005509EC"/>
    <w:rsid w:val="0058358F"/>
    <w:rsid w:val="005C4D10"/>
    <w:rsid w:val="005D504E"/>
    <w:rsid w:val="005E5595"/>
    <w:rsid w:val="006331C0"/>
    <w:rsid w:val="006335F7"/>
    <w:rsid w:val="0067106F"/>
    <w:rsid w:val="00696949"/>
    <w:rsid w:val="006B0333"/>
    <w:rsid w:val="0071392C"/>
    <w:rsid w:val="007B4653"/>
    <w:rsid w:val="007C5568"/>
    <w:rsid w:val="007E0E01"/>
    <w:rsid w:val="0082651B"/>
    <w:rsid w:val="00853280"/>
    <w:rsid w:val="008760EF"/>
    <w:rsid w:val="008B1CC6"/>
    <w:rsid w:val="008B59BF"/>
    <w:rsid w:val="008C4B77"/>
    <w:rsid w:val="008F2D32"/>
    <w:rsid w:val="00917ACD"/>
    <w:rsid w:val="009239B4"/>
    <w:rsid w:val="00933308"/>
    <w:rsid w:val="009413FD"/>
    <w:rsid w:val="00976F60"/>
    <w:rsid w:val="0098548B"/>
    <w:rsid w:val="009A68D2"/>
    <w:rsid w:val="009E6587"/>
    <w:rsid w:val="009F6590"/>
    <w:rsid w:val="00A048E3"/>
    <w:rsid w:val="00A06B6F"/>
    <w:rsid w:val="00A126FC"/>
    <w:rsid w:val="00A12C91"/>
    <w:rsid w:val="00A14C06"/>
    <w:rsid w:val="00A172D0"/>
    <w:rsid w:val="00A37048"/>
    <w:rsid w:val="00A503F4"/>
    <w:rsid w:val="00A7516D"/>
    <w:rsid w:val="00AA17F1"/>
    <w:rsid w:val="00AA5753"/>
    <w:rsid w:val="00AB702D"/>
    <w:rsid w:val="00B05D53"/>
    <w:rsid w:val="00B0658B"/>
    <w:rsid w:val="00B52B55"/>
    <w:rsid w:val="00B552D8"/>
    <w:rsid w:val="00B72CDF"/>
    <w:rsid w:val="00B73D25"/>
    <w:rsid w:val="00B747B2"/>
    <w:rsid w:val="00B81311"/>
    <w:rsid w:val="00B95ECC"/>
    <w:rsid w:val="00B96F99"/>
    <w:rsid w:val="00BE0C3D"/>
    <w:rsid w:val="00C63922"/>
    <w:rsid w:val="00C9457C"/>
    <w:rsid w:val="00CA5D42"/>
    <w:rsid w:val="00D22DF7"/>
    <w:rsid w:val="00D3608E"/>
    <w:rsid w:val="00D56B1C"/>
    <w:rsid w:val="00D60EDB"/>
    <w:rsid w:val="00D647A5"/>
    <w:rsid w:val="00D65F6D"/>
    <w:rsid w:val="00D8263D"/>
    <w:rsid w:val="00DF0DFE"/>
    <w:rsid w:val="00E511BF"/>
    <w:rsid w:val="00E664BD"/>
    <w:rsid w:val="00E837A7"/>
    <w:rsid w:val="00EA025D"/>
    <w:rsid w:val="00F01F02"/>
    <w:rsid w:val="00F3444F"/>
    <w:rsid w:val="00F51241"/>
    <w:rsid w:val="00F67B68"/>
    <w:rsid w:val="00FA0A1D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cc,#ffc"/>
    </o:shapedefaults>
    <o:shapelayout v:ext="edit">
      <o:idmap v:ext="edit" data="1"/>
    </o:shapelayout>
  </w:shapeDefaults>
  <w:decimalSymbol w:val="."/>
  <w:listSeparator w:val=","/>
  <w14:docId w14:val="5F382D90"/>
  <w15:chartTrackingRefBased/>
  <w15:docId w15:val="{AF609302-800F-4AE7-BDB6-203F53F4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7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69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6949"/>
  </w:style>
  <w:style w:type="paragraph" w:styleId="a6">
    <w:name w:val="footer"/>
    <w:basedOn w:val="a"/>
    <w:link w:val="a7"/>
    <w:uiPriority w:val="99"/>
    <w:unhideWhenUsed/>
    <w:rsid w:val="00696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6949"/>
  </w:style>
  <w:style w:type="table" w:styleId="a8">
    <w:name w:val="Table Grid"/>
    <w:basedOn w:val="a1"/>
    <w:uiPriority w:val="39"/>
    <w:rsid w:val="0055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91CB-61AF-4A88-9A19-FAB8AAF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73</dc:creator>
  <cp:keywords/>
  <dc:description/>
  <cp:lastModifiedBy>twpc473</cp:lastModifiedBy>
  <cp:revision>13</cp:revision>
  <cp:lastPrinted>2022-10-13T08:22:00Z</cp:lastPrinted>
  <dcterms:created xsi:type="dcterms:W3CDTF">2022-01-13T05:06:00Z</dcterms:created>
  <dcterms:modified xsi:type="dcterms:W3CDTF">2022-10-18T02:32:00Z</dcterms:modified>
</cp:coreProperties>
</file>